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98" w:rsidRDefault="00347498" w:rsidP="00347498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347498" w:rsidRDefault="00347498" w:rsidP="00347498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347498" w:rsidRDefault="00347498" w:rsidP="00347498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347498" w:rsidRDefault="00347498" w:rsidP="00347498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347498" w:rsidRDefault="00347498" w:rsidP="00347498">
      <w:pPr>
        <w:spacing w:after="0"/>
        <w:jc w:val="both"/>
        <w:rPr>
          <w:rFonts w:cs="Arial"/>
        </w:rPr>
      </w:pP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347498" w:rsidRDefault="00347498" w:rsidP="00347498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347498" w:rsidRPr="00071E6E" w:rsidRDefault="00347498" w:rsidP="00347498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347498" w:rsidRDefault="00347498" w:rsidP="00347498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r w:rsidR="00D43558">
        <w:rPr>
          <w:rFonts w:cs="Calibri"/>
          <w:b/>
          <w:i/>
        </w:rPr>
        <w:t>Warsztaty doskonalące umiejętności realizacji zadań profilaktycznych z zakresu zdrowia</w:t>
      </w:r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347498" w:rsidRDefault="00347498" w:rsidP="00347498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347498" w:rsidRDefault="00347498" w:rsidP="00347498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ind w:left="5664" w:firstLine="708"/>
        <w:jc w:val="both"/>
        <w:rPr>
          <w:rFonts w:cs="Arial"/>
          <w:i/>
        </w:rPr>
      </w:pPr>
    </w:p>
    <w:p w:rsidR="00347498" w:rsidRDefault="00347498" w:rsidP="00347498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347498" w:rsidRDefault="00347498" w:rsidP="00347498">
      <w:pPr>
        <w:spacing w:after="0"/>
        <w:jc w:val="both"/>
        <w:rPr>
          <w:rFonts w:cs="Times New Roman"/>
        </w:rPr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347498" w:rsidRDefault="00347498" w:rsidP="00347498">
      <w:pPr>
        <w:spacing w:after="0"/>
        <w:jc w:val="both"/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D43558">
        <w:rPr>
          <w:rFonts w:cs="Calibri"/>
          <w:b/>
          <w:i/>
        </w:rPr>
        <w:t>Warsztaty doskonalące umiejętności realizacji zadań profilaktycznych z zakresu zdrowia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pacing w:after="0"/>
        <w:jc w:val="both"/>
        <w:rPr>
          <w:i/>
        </w:rPr>
      </w:pPr>
    </w:p>
    <w:p w:rsidR="00347498" w:rsidRDefault="00347498" w:rsidP="00347498">
      <w:pPr>
        <w:shd w:val="clear" w:color="auto" w:fill="BFBFBF"/>
        <w:spacing w:after="0"/>
        <w:jc w:val="both"/>
        <w:rPr>
          <w:b/>
        </w:rPr>
      </w:pPr>
      <w:r>
        <w:rPr>
          <w:b/>
        </w:rPr>
        <w:lastRenderedPageBreak/>
        <w:t>OŚWIADCZENIE DOTYCZĄCE PODANYCH INFORMACJI:</w:t>
      </w:r>
    </w:p>
    <w:p w:rsidR="00347498" w:rsidRDefault="00347498" w:rsidP="00347498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347498" w:rsidRDefault="00347498" w:rsidP="00347498">
      <w:pPr>
        <w:spacing w:after="0"/>
        <w:jc w:val="both"/>
      </w:pPr>
    </w:p>
    <w:p w:rsidR="00347498" w:rsidRDefault="00347498" w:rsidP="00347498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347498" w:rsidRDefault="00347498" w:rsidP="00347498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347498" w:rsidRDefault="00347498" w:rsidP="00347498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347498" w:rsidRPr="008638ED" w:rsidRDefault="00347498" w:rsidP="00347498">
      <w:pPr>
        <w:jc w:val="both"/>
      </w:pPr>
    </w:p>
    <w:p w:rsidR="00C45F3E" w:rsidRPr="002C10CB" w:rsidRDefault="00C45F3E" w:rsidP="002C10CB">
      <w:bookmarkStart w:id="0" w:name="_GoBack"/>
      <w:bookmarkEnd w:id="0"/>
    </w:p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54" w:rsidRDefault="005A7A54">
      <w:pPr>
        <w:spacing w:after="0" w:line="240" w:lineRule="auto"/>
      </w:pPr>
      <w:r>
        <w:separator/>
      </w:r>
    </w:p>
  </w:endnote>
  <w:endnote w:type="continuationSeparator" w:id="0">
    <w:p w:rsidR="005A7A54" w:rsidRDefault="005A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54" w:rsidRDefault="005A7A54">
      <w:pPr>
        <w:spacing w:after="0" w:line="240" w:lineRule="auto"/>
      </w:pPr>
      <w:r>
        <w:separator/>
      </w:r>
    </w:p>
  </w:footnote>
  <w:footnote w:type="continuationSeparator" w:id="0">
    <w:p w:rsidR="005A7A54" w:rsidRDefault="005A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CAE43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32C86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498"/>
    <w:rsid w:val="00352044"/>
    <w:rsid w:val="00356FD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A7A54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024E5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81926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CF6DA2"/>
    <w:rsid w:val="00D153FD"/>
    <w:rsid w:val="00D23C00"/>
    <w:rsid w:val="00D23C7D"/>
    <w:rsid w:val="00D30B29"/>
    <w:rsid w:val="00D31CE3"/>
    <w:rsid w:val="00D40B35"/>
    <w:rsid w:val="00D43558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A1C5A7-EC8B-4E7B-81D7-F257F9A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1605-F050-4119-9FFA-21EC3835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18-12-17T09:09:00Z</cp:lastPrinted>
  <dcterms:created xsi:type="dcterms:W3CDTF">2022-02-14T11:46:00Z</dcterms:created>
  <dcterms:modified xsi:type="dcterms:W3CDTF">2022-03-16T08:14:00Z</dcterms:modified>
</cp:coreProperties>
</file>